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DC" w:rsidRPr="00E857D9" w:rsidRDefault="004152DC" w:rsidP="004152DC">
      <w:pPr>
        <w:spacing w:after="0" w:line="240" w:lineRule="auto"/>
        <w:ind w:left="-14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D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152DC" w:rsidRPr="00E857D9" w:rsidRDefault="004152DC" w:rsidP="004152DC">
      <w:pPr>
        <w:spacing w:after="0" w:line="240" w:lineRule="auto"/>
        <w:ind w:left="-14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D9">
        <w:rPr>
          <w:rFonts w:ascii="Times New Roman" w:hAnsi="Times New Roman" w:cs="Times New Roman"/>
          <w:b/>
          <w:sz w:val="24"/>
          <w:szCs w:val="24"/>
        </w:rPr>
        <w:t xml:space="preserve">дискуссионной площадки </w:t>
      </w:r>
      <w:r w:rsidRPr="00E857D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Педсовет76.РФ по теме </w:t>
      </w:r>
      <w:r w:rsidRPr="00E857D9">
        <w:rPr>
          <w:rFonts w:ascii="Times New Roman" w:hAnsi="Times New Roman" w:cs="Times New Roman"/>
          <w:b/>
          <w:sz w:val="24"/>
          <w:szCs w:val="24"/>
        </w:rPr>
        <w:t xml:space="preserve">«Актуальные вопросы развития регионального профессионального образования. </w:t>
      </w:r>
      <w:r w:rsidR="002C28CB" w:rsidRPr="00E857D9">
        <w:rPr>
          <w:rFonts w:ascii="Times New Roman" w:hAnsi="Times New Roman" w:cs="Times New Roman"/>
          <w:b/>
          <w:sz w:val="24"/>
          <w:szCs w:val="24"/>
          <w:lang w:eastAsia="ru-RU"/>
        </w:rPr>
        <w:t>Диверсификация образовательных программ в практике деятельности профессиональной образовательной организации</w:t>
      </w:r>
      <w:r w:rsidRPr="00E857D9">
        <w:rPr>
          <w:rFonts w:ascii="Times New Roman" w:hAnsi="Times New Roman" w:cs="Times New Roman"/>
          <w:b/>
          <w:sz w:val="24"/>
          <w:szCs w:val="24"/>
        </w:rPr>
        <w:t>»</w:t>
      </w:r>
    </w:p>
    <w:p w:rsidR="004152DC" w:rsidRPr="004152DC" w:rsidRDefault="004152DC" w:rsidP="004152DC">
      <w:pPr>
        <w:spacing w:after="0" w:line="240" w:lineRule="auto"/>
        <w:ind w:left="-14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52DC" w:rsidRPr="00917ECF" w:rsidRDefault="004152DC" w:rsidP="00415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ECF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917ECF" w:rsidRPr="00917ECF">
        <w:rPr>
          <w:rFonts w:ascii="Times New Roman" w:hAnsi="Times New Roman" w:cs="Times New Roman"/>
          <w:bCs/>
          <w:sz w:val="24"/>
          <w:szCs w:val="24"/>
          <w:lang w:eastAsia="ru-RU"/>
        </w:rPr>
        <w:t>возможностей профессиональных образовательных организаций по реализации различных образовательных программ</w:t>
      </w:r>
      <w:r w:rsidR="00917E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временных </w:t>
      </w:r>
      <w:r w:rsidR="00B75FD7">
        <w:rPr>
          <w:rFonts w:ascii="Times New Roman" w:hAnsi="Times New Roman" w:cs="Times New Roman"/>
          <w:bCs/>
          <w:sz w:val="24"/>
          <w:szCs w:val="24"/>
          <w:lang w:eastAsia="ru-RU"/>
        </w:rPr>
        <w:t>условиях</w:t>
      </w:r>
      <w:r w:rsidR="00917EC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152DC" w:rsidRPr="00E857D9" w:rsidRDefault="00AF796A" w:rsidP="00415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D9">
        <w:rPr>
          <w:rFonts w:ascii="Times New Roman" w:hAnsi="Times New Roman" w:cs="Times New Roman"/>
          <w:b/>
          <w:sz w:val="24"/>
          <w:szCs w:val="24"/>
        </w:rPr>
        <w:t>1</w:t>
      </w:r>
      <w:r w:rsidR="00917ECF" w:rsidRPr="00E857D9">
        <w:rPr>
          <w:rFonts w:ascii="Times New Roman" w:hAnsi="Times New Roman" w:cs="Times New Roman"/>
          <w:b/>
          <w:sz w:val="24"/>
          <w:szCs w:val="24"/>
        </w:rPr>
        <w:t>7</w:t>
      </w:r>
      <w:r w:rsidR="004152DC" w:rsidRPr="00E857D9">
        <w:rPr>
          <w:rFonts w:ascii="Times New Roman" w:hAnsi="Times New Roman" w:cs="Times New Roman"/>
          <w:b/>
          <w:sz w:val="24"/>
          <w:szCs w:val="24"/>
        </w:rPr>
        <w:t>.1</w:t>
      </w:r>
      <w:r w:rsidR="00917ECF" w:rsidRPr="00E857D9">
        <w:rPr>
          <w:rFonts w:ascii="Times New Roman" w:hAnsi="Times New Roman" w:cs="Times New Roman"/>
          <w:b/>
          <w:sz w:val="24"/>
          <w:szCs w:val="24"/>
        </w:rPr>
        <w:t>1</w:t>
      </w:r>
      <w:r w:rsidR="004152DC" w:rsidRPr="00E857D9">
        <w:rPr>
          <w:rFonts w:ascii="Times New Roman" w:hAnsi="Times New Roman" w:cs="Times New Roman"/>
          <w:b/>
          <w:sz w:val="24"/>
          <w:szCs w:val="24"/>
        </w:rPr>
        <w:t>.20</w:t>
      </w:r>
      <w:r w:rsidR="00917ECF" w:rsidRPr="00E857D9">
        <w:rPr>
          <w:rFonts w:ascii="Times New Roman" w:hAnsi="Times New Roman" w:cs="Times New Roman"/>
          <w:b/>
          <w:sz w:val="24"/>
          <w:szCs w:val="24"/>
        </w:rPr>
        <w:t>20</w:t>
      </w:r>
      <w:r w:rsidR="004152DC" w:rsidRPr="00E857D9">
        <w:rPr>
          <w:rFonts w:ascii="Times New Roman" w:hAnsi="Times New Roman" w:cs="Times New Roman"/>
          <w:b/>
          <w:sz w:val="24"/>
          <w:szCs w:val="24"/>
        </w:rPr>
        <w:t xml:space="preserve"> в 10.00 по московскому времени.</w:t>
      </w:r>
    </w:p>
    <w:p w:rsidR="001359FA" w:rsidRDefault="001359FA" w:rsidP="00415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2DC" w:rsidRPr="004152DC" w:rsidRDefault="004152DC" w:rsidP="00415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2DC">
        <w:rPr>
          <w:rFonts w:ascii="Times New Roman" w:hAnsi="Times New Roman" w:cs="Times New Roman"/>
          <w:i/>
          <w:sz w:val="24"/>
          <w:szCs w:val="24"/>
        </w:rPr>
        <w:t xml:space="preserve">Модераторы дискуссионной площадки: </w:t>
      </w:r>
    </w:p>
    <w:p w:rsidR="004152DC" w:rsidRPr="004152DC" w:rsidRDefault="004152DC" w:rsidP="00415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7D9">
        <w:rPr>
          <w:rFonts w:ascii="Times New Roman" w:hAnsi="Times New Roman" w:cs="Times New Roman"/>
          <w:b/>
          <w:i/>
          <w:sz w:val="24"/>
          <w:szCs w:val="24"/>
        </w:rPr>
        <w:t>Выборнов Владимир Юрьевич</w:t>
      </w:r>
      <w:r w:rsidRPr="004152DC">
        <w:rPr>
          <w:rFonts w:ascii="Times New Roman" w:hAnsi="Times New Roman" w:cs="Times New Roman"/>
          <w:i/>
          <w:sz w:val="24"/>
          <w:szCs w:val="24"/>
        </w:rPr>
        <w:t xml:space="preserve">, руководитель центра профессионального образования ГАУ ДПО ЯО ИРО, канд. </w:t>
      </w:r>
      <w:proofErr w:type="spellStart"/>
      <w:r w:rsidRPr="004152DC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4152DC">
        <w:rPr>
          <w:rFonts w:ascii="Times New Roman" w:hAnsi="Times New Roman" w:cs="Times New Roman"/>
          <w:i/>
          <w:sz w:val="24"/>
          <w:szCs w:val="24"/>
        </w:rPr>
        <w:t xml:space="preserve"> наук. </w:t>
      </w:r>
    </w:p>
    <w:p w:rsidR="004152DC" w:rsidRDefault="00917ECF" w:rsidP="00415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57D9">
        <w:rPr>
          <w:rFonts w:ascii="Times New Roman" w:hAnsi="Times New Roman" w:cs="Times New Roman"/>
          <w:b/>
          <w:i/>
          <w:sz w:val="24"/>
          <w:szCs w:val="24"/>
        </w:rPr>
        <w:t>Зуева Марина Леоновна</w:t>
      </w:r>
      <w:r w:rsidR="004152DC" w:rsidRPr="00E857D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152DC" w:rsidRPr="004152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ректор ГПОУ ЯО Ярославского градостроительного колледжа</w:t>
      </w:r>
      <w:r w:rsidR="004152DC" w:rsidRPr="004152DC">
        <w:rPr>
          <w:rFonts w:ascii="Times New Roman" w:hAnsi="Times New Roman" w:cs="Times New Roman"/>
          <w:i/>
          <w:sz w:val="24"/>
          <w:szCs w:val="24"/>
        </w:rPr>
        <w:t xml:space="preserve">, канд. </w:t>
      </w:r>
      <w:proofErr w:type="spellStart"/>
      <w:r w:rsidR="004152DC" w:rsidRPr="004152DC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="004152DC" w:rsidRPr="004152DC">
        <w:rPr>
          <w:rFonts w:ascii="Times New Roman" w:hAnsi="Times New Roman" w:cs="Times New Roman"/>
          <w:i/>
          <w:sz w:val="24"/>
          <w:szCs w:val="24"/>
        </w:rPr>
        <w:t>. наук.</w:t>
      </w:r>
    </w:p>
    <w:p w:rsidR="001359FA" w:rsidRPr="001359FA" w:rsidRDefault="001359FA" w:rsidP="004152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152DC" w:rsidRDefault="004152DC" w:rsidP="004152DC">
      <w:pPr>
        <w:spacing w:after="0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семинар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4252"/>
        <w:gridCol w:w="3793"/>
      </w:tblGrid>
      <w:tr w:rsidR="000652CF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0652CF" w:rsidP="009A246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0652CF" w:rsidP="009A2460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0652CF" w:rsidP="009A2460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652CF" w:rsidRPr="009A2460" w:rsidTr="001359FA">
        <w:trPr>
          <w:trHeight w:val="104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0652CF" w:rsidP="009A246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 xml:space="preserve">10.00-10.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0652CF" w:rsidP="001359F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5600A9" w:rsidRDefault="000652CF" w:rsidP="001359F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Ангелина Викторовна, </w:t>
            </w:r>
            <w:r w:rsidR="00B75FD7" w:rsidRPr="005600A9">
              <w:rPr>
                <w:rFonts w:ascii="Times New Roman" w:hAnsi="Times New Roman" w:cs="Times New Roman"/>
                <w:sz w:val="24"/>
                <w:szCs w:val="24"/>
              </w:rPr>
              <w:t>ректор ГАУ</w:t>
            </w: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 xml:space="preserve"> ДПО ЯО </w:t>
            </w:r>
            <w:r w:rsidRPr="00560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И</w:t>
            </w: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 xml:space="preserve">нститут развития  образования», доктор </w:t>
            </w:r>
            <w:proofErr w:type="spellStart"/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</w:tr>
      <w:tr w:rsidR="000652CF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0652CF" w:rsidP="009A246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51119B" w:rsidP="0051119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иверсификации образовательных программ как средство формирования современной профессионально-квалификационной структуры профессиональных образовательных организац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5600A9" w:rsidRDefault="000652CF" w:rsidP="001359F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борнов Владимир Юрьевич, руководитель центра развития профессионального образования ГАУ ДПО ЯО «И</w:t>
            </w: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нститут развития  образования»</w:t>
            </w:r>
            <w:r w:rsidRPr="00560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86808" w:rsidRPr="00560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нд.пед.наук</w:t>
            </w:r>
            <w:proofErr w:type="spellEnd"/>
            <w:r w:rsidR="00F86808" w:rsidRPr="00560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652CF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2CF" w:rsidRPr="009A2460" w:rsidRDefault="000652CF" w:rsidP="009A2460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>10.20 -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F" w:rsidRPr="009A2460" w:rsidRDefault="00DE6237" w:rsidP="00251A8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развитием </w:t>
            </w:r>
            <w:r w:rsidR="00251A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ой образовательной организации </w:t>
            </w:r>
            <w:r w:rsidR="00C836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онтексте направлений </w:t>
            </w:r>
            <w:r w:rsidR="00251A8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держания подготовки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F" w:rsidRPr="009A2460" w:rsidRDefault="00DE6237" w:rsidP="001359F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ва М.Л., директор ГПОУ ЯО Ярославского градостроительного колледж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нд.пед.наук</w:t>
            </w:r>
            <w:proofErr w:type="spellEnd"/>
          </w:p>
        </w:tc>
      </w:tr>
      <w:tr w:rsidR="00F86808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8" w:rsidRPr="009A2460" w:rsidRDefault="00F86808" w:rsidP="00F8680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 xml:space="preserve">10.30-10.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8" w:rsidRPr="009A2460" w:rsidRDefault="00DE6237" w:rsidP="008D2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в сетевой форме как актуальное направления развития </w:t>
            </w:r>
            <w:r w:rsidR="008D266B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8" w:rsidRPr="009A2460" w:rsidRDefault="00235067" w:rsidP="001359F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ова Наталья Юрьевна</w:t>
            </w:r>
            <w:r w:rsidR="00DE6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E62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237">
              <w:rPr>
                <w:rFonts w:ascii="Times New Roman" w:hAnsi="Times New Roman" w:cs="Times New Roman"/>
                <w:sz w:val="24"/>
                <w:szCs w:val="24"/>
              </w:rPr>
              <w:t xml:space="preserve"> ГПОАУ ЯО Ярославского промышленно-экономического </w:t>
            </w:r>
            <w:r w:rsidR="000B2724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DE6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6237">
              <w:rPr>
                <w:rFonts w:ascii="Times New Roman" w:hAnsi="Times New Roman" w:cs="Times New Roman"/>
                <w:sz w:val="24"/>
                <w:szCs w:val="24"/>
              </w:rPr>
              <w:t>канд.техн.наук</w:t>
            </w:r>
            <w:proofErr w:type="spellEnd"/>
          </w:p>
        </w:tc>
      </w:tr>
      <w:tr w:rsidR="00BF56AE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AE" w:rsidRPr="009A2460" w:rsidRDefault="00BF56AE" w:rsidP="00BF56AE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>10.40 -10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AE" w:rsidRPr="005600A9" w:rsidRDefault="00DE6237" w:rsidP="00DE623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уальной обучения –</w:t>
            </w:r>
            <w:r w:rsidR="00C8368C" w:rsidRPr="00C83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чечная» форма подготовки кадров для экономики регион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AE" w:rsidRPr="005600A9" w:rsidRDefault="00DE6237" w:rsidP="001359F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Андрей Николаевич, директор ГПОУ ЯО «Ярославский автомеханический колледж»</w:t>
            </w:r>
            <w:r w:rsidR="000B2724">
              <w:rPr>
                <w:rFonts w:ascii="Times New Roman" w:hAnsi="Times New Roman" w:cs="Times New Roman"/>
                <w:sz w:val="24"/>
                <w:szCs w:val="24"/>
              </w:rPr>
              <w:t>, Заслуженный учитель РФ</w:t>
            </w:r>
          </w:p>
        </w:tc>
      </w:tr>
      <w:tr w:rsidR="008D266B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5600A9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A9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сновных профессиональных образовательных программ СПО с одновременным получением среднего общего образ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1359F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рина Васильевна, методист центра развития профессионального образования ГАУ ДПО ЯО ИРО, Заслуженный учитель РФ</w:t>
            </w:r>
          </w:p>
        </w:tc>
      </w:tr>
      <w:tr w:rsidR="008D266B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программ основного общего образования в профессиональной образовательной организации</w:t>
            </w:r>
          </w:p>
          <w:p w:rsidR="001359FA" w:rsidRPr="001359FA" w:rsidRDefault="001359FA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1359F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Светлана Валентиновна, заместитель директора ГПОАУ ЯО </w:t>
            </w:r>
            <w:r w:rsidR="002350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лжского политехнического колледжа</w:t>
            </w:r>
          </w:p>
        </w:tc>
      </w:tr>
      <w:tr w:rsidR="008D266B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1.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1C" w:rsidRPr="00684F1C" w:rsidRDefault="00684F1C" w:rsidP="00684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8C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возможности профессиональных образовательных организаций: реализация программ дошкольного образования как один из ресурсов практико</w:t>
            </w:r>
            <w:r w:rsidR="002350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368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й подготовки будущих воспитателей. 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1359F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директор ГПОАУ ЯО Рыбинского профессионально-педагогического колледж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</w:p>
        </w:tc>
      </w:tr>
      <w:tr w:rsidR="008D266B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C8368C" w:rsidRDefault="00C8368C" w:rsidP="00251A8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рофессионального обучения для лиц с </w:t>
            </w:r>
            <w:r w:rsidR="00251A81">
              <w:rPr>
                <w:rFonts w:ascii="Times New Roman" w:hAnsi="Times New Roman" w:cs="Times New Roman"/>
                <w:sz w:val="24"/>
                <w:szCs w:val="24"/>
              </w:rPr>
              <w:t>ОВЗ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25238E" w:rsidRDefault="008D266B" w:rsidP="00135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Татьяна Геннадьевна, заместитель директора ГПОУ ЯО Рыбинского колледжа городской  инфраструктуры</w:t>
            </w:r>
          </w:p>
        </w:tc>
      </w:tr>
      <w:tr w:rsidR="008D266B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6B" w:rsidRPr="001359FA" w:rsidRDefault="008D266B" w:rsidP="008D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Реализация  дополнительных общеобразовательных общеразвивающих программ туристско-краеведческой направленности в сетевой форм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6B" w:rsidRPr="001359FA" w:rsidRDefault="008D266B" w:rsidP="001359F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Костерина Наталья Владимировна, директор ГПОУЯО Ярославского торгово-экономического колледжа</w:t>
            </w:r>
          </w:p>
        </w:tc>
      </w:tr>
      <w:tr w:rsidR="008D266B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0"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6B" w:rsidRPr="001359FA" w:rsidRDefault="008D266B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Дистанционные технологии – дополнительная возможность реализации программ дополнительного профессионального образ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6B" w:rsidRPr="001359FA" w:rsidRDefault="000F59A8" w:rsidP="001359F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 xml:space="preserve">Цветаева Марина </w:t>
            </w:r>
            <w:r w:rsidR="001359FA" w:rsidRPr="001359F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266B" w:rsidRPr="00135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ПОУ ЯО </w:t>
            </w:r>
            <w:r w:rsidR="008D266B" w:rsidRPr="001359F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 колледжа управления и профессиональных технологий</w:t>
            </w:r>
          </w:p>
        </w:tc>
      </w:tr>
      <w:tr w:rsidR="008D266B" w:rsidRPr="009A2460" w:rsidTr="001359FA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B" w:rsidRPr="009A2460" w:rsidRDefault="00C8368C" w:rsidP="008D266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8D266B" w:rsidRPr="009A2460">
              <w:rPr>
                <w:rFonts w:ascii="Times New Roman" w:hAnsi="Times New Roman" w:cs="Times New Roman"/>
                <w:sz w:val="24"/>
                <w:szCs w:val="24"/>
              </w:rPr>
              <w:t xml:space="preserve">– 12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6B" w:rsidRPr="001359FA" w:rsidRDefault="008D266B" w:rsidP="008D266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Подготовка по программам профессионального обучения и дополнительного профессионального образования взрослого населения: многоаспектный контекс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6B" w:rsidRPr="001359FA" w:rsidRDefault="008D266B" w:rsidP="001359F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 xml:space="preserve">Белова Елена Викторовна, директор ГПОУ ЯО </w:t>
            </w:r>
            <w:proofErr w:type="spellStart"/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 w:rsidRPr="001359FA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им.</w:t>
            </w:r>
            <w:r w:rsidR="00135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359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9FA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</w:p>
        </w:tc>
      </w:tr>
    </w:tbl>
    <w:p w:rsidR="00CA2924" w:rsidRDefault="00CA2924"/>
    <w:sectPr w:rsidR="00CA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8ED"/>
    <w:multiLevelType w:val="hybridMultilevel"/>
    <w:tmpl w:val="0E4E1466"/>
    <w:lvl w:ilvl="0" w:tplc="1CE02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2FD3602"/>
    <w:multiLevelType w:val="hybridMultilevel"/>
    <w:tmpl w:val="1C4AA522"/>
    <w:lvl w:ilvl="0" w:tplc="975E9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DC"/>
    <w:rsid w:val="000652CF"/>
    <w:rsid w:val="000B2724"/>
    <w:rsid w:val="000F59A8"/>
    <w:rsid w:val="001359FA"/>
    <w:rsid w:val="00200EAB"/>
    <w:rsid w:val="00235067"/>
    <w:rsid w:val="00251A81"/>
    <w:rsid w:val="0025238E"/>
    <w:rsid w:val="002C28CB"/>
    <w:rsid w:val="002D1C23"/>
    <w:rsid w:val="003D10D0"/>
    <w:rsid w:val="004001AD"/>
    <w:rsid w:val="004152DC"/>
    <w:rsid w:val="0051119B"/>
    <w:rsid w:val="005600A9"/>
    <w:rsid w:val="005608D1"/>
    <w:rsid w:val="00684F1C"/>
    <w:rsid w:val="006C3509"/>
    <w:rsid w:val="007606AD"/>
    <w:rsid w:val="00833E6A"/>
    <w:rsid w:val="008D266B"/>
    <w:rsid w:val="008D7CE9"/>
    <w:rsid w:val="008F505C"/>
    <w:rsid w:val="00917ECF"/>
    <w:rsid w:val="009A2460"/>
    <w:rsid w:val="00AB47ED"/>
    <w:rsid w:val="00AC30C4"/>
    <w:rsid w:val="00AF796A"/>
    <w:rsid w:val="00B12278"/>
    <w:rsid w:val="00B75FD7"/>
    <w:rsid w:val="00BA4C15"/>
    <w:rsid w:val="00BF56AE"/>
    <w:rsid w:val="00C02C37"/>
    <w:rsid w:val="00C72468"/>
    <w:rsid w:val="00C8368C"/>
    <w:rsid w:val="00CA2924"/>
    <w:rsid w:val="00D16319"/>
    <w:rsid w:val="00DD036A"/>
    <w:rsid w:val="00DE6237"/>
    <w:rsid w:val="00E010BD"/>
    <w:rsid w:val="00E11E7D"/>
    <w:rsid w:val="00E857D9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D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6C3A-FEDE-4CB3-961B-E0E7C0A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Николаевна Новикова</cp:lastModifiedBy>
  <cp:revision>3</cp:revision>
  <cp:lastPrinted>2019-10-16T12:21:00Z</cp:lastPrinted>
  <dcterms:created xsi:type="dcterms:W3CDTF">2020-11-10T11:20:00Z</dcterms:created>
  <dcterms:modified xsi:type="dcterms:W3CDTF">2020-11-10T11:22:00Z</dcterms:modified>
</cp:coreProperties>
</file>